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33D0120F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BF348E">
        <w:rPr>
          <w:b/>
        </w:rPr>
        <w:t>3</w:t>
      </w:r>
    </w:p>
    <w:p w14:paraId="59F6937A" w14:textId="72769CDD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3F5181">
        <w:rPr>
          <w:rFonts w:ascii="Calibri" w:hAnsi="Calibri"/>
          <w:b/>
        </w:rPr>
        <w:t>3</w:t>
      </w:r>
      <w:r w:rsidR="0069610A" w:rsidRPr="007B3403">
        <w:rPr>
          <w:rFonts w:ascii="Calibri" w:hAnsi="Calibri"/>
          <w:b/>
        </w:rPr>
        <w:t>/2023/</w:t>
      </w:r>
      <w:r w:rsidR="0069610A">
        <w:rPr>
          <w:rFonts w:ascii="Calibri" w:hAnsi="Calibri"/>
          <w:b/>
        </w:rPr>
        <w:t>PGPS</w:t>
      </w:r>
    </w:p>
    <w:p w14:paraId="0DA74DA8" w14:textId="77777777" w:rsidR="00BF348E" w:rsidRPr="00EE0810" w:rsidRDefault="00BF348E" w:rsidP="00BF348E">
      <w:pPr>
        <w:pStyle w:val="Standard"/>
        <w:spacing w:after="0" w:line="240" w:lineRule="auto"/>
        <w:rPr>
          <w:b/>
          <w:color w:val="auto"/>
        </w:rPr>
      </w:pPr>
      <w:r w:rsidRPr="00EE0810">
        <w:rPr>
          <w:b/>
          <w:color w:val="auto"/>
        </w:rPr>
        <w:t>Zamawiający:</w:t>
      </w:r>
    </w:p>
    <w:p w14:paraId="33C01B2E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 xml:space="preserve">Podhalańska Lokalna Grupa Działania </w:t>
      </w:r>
    </w:p>
    <w:p w14:paraId="6BDF7B44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520 Poronin ul. Józefa Piłsudskiego 2</w:t>
      </w:r>
    </w:p>
    <w:p w14:paraId="7788CB72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NIP: </w:t>
      </w:r>
      <w:r w:rsidRPr="00FB339F">
        <w:rPr>
          <w:b/>
        </w:rPr>
        <w:t>7361635769</w:t>
      </w:r>
    </w:p>
    <w:p w14:paraId="55F1DC68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Działający w imieniu partnerów: </w:t>
      </w:r>
    </w:p>
    <w:p w14:paraId="3AA175B2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>Stowarzyszenie Lokalna Grupa Działania Gorce-Pieniny</w:t>
      </w:r>
    </w:p>
    <w:p w14:paraId="5F2D076D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 w:rsidRPr="00C77E76">
        <w:rPr>
          <w:b/>
        </w:rPr>
        <w:t>34-450 Krościenko nad Dunajcem ul. Rynek 32</w:t>
      </w:r>
    </w:p>
    <w:p w14:paraId="5D82D1AA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>NIP:</w:t>
      </w:r>
      <w:r w:rsidRPr="00C77E76">
        <w:t xml:space="preserve"> </w:t>
      </w:r>
      <w:r w:rsidRPr="00C77E76">
        <w:rPr>
          <w:b/>
        </w:rPr>
        <w:t>7352649200</w:t>
      </w:r>
    </w:p>
    <w:p w14:paraId="7EB24444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 xml:space="preserve">oraz </w:t>
      </w:r>
    </w:p>
    <w:p w14:paraId="17F1D8EB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Stowarzyszenie </w:t>
      </w:r>
      <w:r w:rsidRPr="00FB339F">
        <w:rPr>
          <w:b/>
          <w:color w:val="auto"/>
        </w:rPr>
        <w:t xml:space="preserve">Lokalna Grupa Działania </w:t>
      </w:r>
      <w:r>
        <w:rPr>
          <w:b/>
          <w:color w:val="auto"/>
        </w:rPr>
        <w:t>Spisz-Podhale</w:t>
      </w:r>
    </w:p>
    <w:p w14:paraId="341B7EB9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</w:t>
      </w:r>
      <w:r>
        <w:rPr>
          <w:b/>
          <w:color w:val="auto"/>
        </w:rPr>
        <w:t>400 Nowy Targ ul. Bulwarowa 9</w:t>
      </w:r>
    </w:p>
    <w:p w14:paraId="1DD94066" w14:textId="77777777" w:rsidR="007B3403" w:rsidRDefault="007B3403" w:rsidP="007B3403">
      <w:pPr>
        <w:pStyle w:val="Standard"/>
        <w:spacing w:after="0"/>
        <w:rPr>
          <w:b/>
        </w:rPr>
      </w:pPr>
      <w:r>
        <w:rPr>
          <w:b/>
        </w:rPr>
        <w:t xml:space="preserve">NIP: </w:t>
      </w:r>
      <w:r w:rsidRPr="00F15C8B">
        <w:rPr>
          <w:b/>
        </w:rPr>
        <w:t>7352645685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54E426A9" w14:textId="2CEDC196" w:rsidR="00B739DA" w:rsidRDefault="00D66461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3F5181">
        <w:rPr>
          <w:rFonts w:cs="Calibri"/>
          <w:color w:val="000000"/>
        </w:rPr>
        <w:t>3</w:t>
      </w:r>
      <w:r w:rsidR="0069610A" w:rsidRPr="0069610A">
        <w:rPr>
          <w:rFonts w:cs="Calibri"/>
          <w:color w:val="000000"/>
        </w:rPr>
        <w:t xml:space="preserve">/2023/PGPS </w:t>
      </w:r>
      <w:r w:rsidR="004E2A92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 xml:space="preserve">składam ofertę </w:t>
      </w:r>
      <w:r w:rsidR="00414E59" w:rsidRPr="00B739DA">
        <w:rPr>
          <w:rFonts w:cs="Calibri"/>
          <w:color w:val="000000"/>
        </w:rPr>
        <w:t>na</w:t>
      </w:r>
      <w:r w:rsidR="00B739DA">
        <w:rPr>
          <w:rFonts w:cs="Calibri"/>
          <w:b/>
          <w:bCs/>
          <w:color w:val="000000"/>
        </w:rPr>
        <w:t>:</w:t>
      </w:r>
    </w:p>
    <w:p w14:paraId="261527A0" w14:textId="2F28D7EB" w:rsidR="001D298A" w:rsidRDefault="003F5181" w:rsidP="00414E59">
      <w:pPr>
        <w:spacing w:after="0" w:line="276" w:lineRule="auto"/>
        <w:jc w:val="both"/>
        <w:rPr>
          <w:rFonts w:cs="Calibri"/>
          <w:color w:val="000000"/>
        </w:rPr>
      </w:pPr>
      <w:r w:rsidRPr="003F5181">
        <w:rPr>
          <w:rStyle w:val="Pogrubienie"/>
        </w:rPr>
        <w:t xml:space="preserve">Wykonanie pięciu filmów, </w:t>
      </w:r>
      <w:r w:rsidR="0029749E" w:rsidRPr="0029749E">
        <w:rPr>
          <w:rStyle w:val="Pogrubienie"/>
        </w:rPr>
        <w:t>filmu informacyjno – promocyjnego</w:t>
      </w:r>
      <w:r w:rsidR="0029749E">
        <w:rPr>
          <w:rStyle w:val="Pogrubienie"/>
        </w:rPr>
        <w:t>,</w:t>
      </w:r>
      <w:r w:rsidR="0029749E" w:rsidRPr="0029749E">
        <w:rPr>
          <w:rStyle w:val="Pogrubienie"/>
        </w:rPr>
        <w:t xml:space="preserve"> </w:t>
      </w:r>
      <w:r w:rsidRPr="003F5181">
        <w:rPr>
          <w:rStyle w:val="Pogrubienie"/>
        </w:rPr>
        <w:t>zdjęć oraz spotu reklamowego promujących turystykę i infrastrukturę rowerową oraz atrakcje turystyczne w pobliżu szlaków rowerowych. zgodnie z wymaganiami określonymi w zapytaniu ofertowym</w:t>
      </w:r>
      <w:r>
        <w:rPr>
          <w:rStyle w:val="Pogrubienie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80"/>
      </w:tblGrid>
      <w:tr w:rsidR="00FA527B" w14:paraId="6FA25D14" w14:textId="77777777" w:rsidTr="00BA5FDD">
        <w:trPr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4D0BC07C" w:rsidR="00BA3C4C" w:rsidRPr="00F719E1" w:rsidRDefault="007B3403" w:rsidP="00BE1B9B">
            <w:pPr>
              <w:spacing w:after="0" w:line="240" w:lineRule="auto"/>
            </w:pPr>
            <w:r w:rsidRPr="007B3403">
              <w:rPr>
                <w:rFonts w:cs="Calibri"/>
              </w:rPr>
              <w:t xml:space="preserve">Wykonanie pięciu filmów, </w:t>
            </w:r>
            <w:r w:rsidR="0029749E" w:rsidRPr="0029749E">
              <w:rPr>
                <w:rFonts w:cs="Calibri"/>
              </w:rPr>
              <w:t>filmu informacyjno – promocyjnego</w:t>
            </w:r>
            <w:r w:rsidR="0029749E">
              <w:rPr>
                <w:rFonts w:cs="Calibri"/>
              </w:rPr>
              <w:t>,</w:t>
            </w:r>
            <w:r w:rsidR="0029749E" w:rsidRPr="0029749E">
              <w:rPr>
                <w:rFonts w:cs="Calibri"/>
              </w:rPr>
              <w:t xml:space="preserve"> </w:t>
            </w:r>
            <w:r w:rsidRPr="007B3403">
              <w:rPr>
                <w:rFonts w:cs="Calibri"/>
              </w:rPr>
              <w:t xml:space="preserve">zdjęć oraz spotu reklamowego promujących turystykę i infrastrukturę rowerową oraz atrakcje turystyczne w pobliżu szlaków rowerowych. </w:t>
            </w:r>
            <w:r w:rsidR="00FA527B" w:rsidRPr="00FA527B">
              <w:rPr>
                <w:rFonts w:cs="Calibri"/>
              </w:rPr>
              <w:t xml:space="preserve">zgodnie z </w:t>
            </w:r>
            <w:r w:rsidR="00FA527B" w:rsidRPr="00FA527B">
              <w:rPr>
                <w:rFonts w:cs="Calibri"/>
              </w:rPr>
              <w:lastRenderedPageBreak/>
              <w:t>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7C329D3F" w:rsidR="00FA527B" w:rsidRDefault="004E2A92" w:rsidP="00FA527B">
            <w:pPr>
              <w:spacing w:line="100" w:lineRule="atLeast"/>
              <w:jc w:val="both"/>
            </w:pPr>
            <w:r w:rsidRPr="001F3F93">
              <w:t>do 3</w:t>
            </w:r>
            <w:r w:rsidR="000508E1">
              <w:t>0</w:t>
            </w:r>
            <w:r w:rsidRPr="001F3F93">
              <w:t xml:space="preserve"> </w:t>
            </w:r>
            <w:r w:rsidR="003F5181">
              <w:t>kwietnia</w:t>
            </w:r>
            <w:r w:rsidRPr="001F3F93">
              <w:t xml:space="preserve"> 202</w:t>
            </w:r>
            <w:r w:rsidR="007B3403">
              <w:t>4</w:t>
            </w:r>
            <w:r w:rsidRPr="001F3F93">
              <w:t>r.</w:t>
            </w:r>
          </w:p>
        </w:tc>
      </w:tr>
    </w:tbl>
    <w:p w14:paraId="4AB6878F" w14:textId="7AAE0026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7C3533D5" w14:textId="77777777" w:rsidR="00B739DA" w:rsidRDefault="00B739DA">
      <w:pPr>
        <w:spacing w:after="0"/>
        <w:jc w:val="both"/>
      </w:pPr>
    </w:p>
    <w:p w14:paraId="2F44DC9D" w14:textId="79B0518B" w:rsidR="00203F60" w:rsidRDefault="00D66461">
      <w:pPr>
        <w:spacing w:after="0"/>
        <w:jc w:val="both"/>
      </w:pPr>
      <w:r>
        <w:t>Oświadczenia:</w:t>
      </w:r>
    </w:p>
    <w:p w14:paraId="7FD040BB" w14:textId="07074F8B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3F5181">
        <w:rPr>
          <w:rFonts w:ascii="Calibri" w:hAnsi="Calibri"/>
          <w:b/>
        </w:rPr>
        <w:t>3</w:t>
      </w:r>
      <w:r w:rsidR="0069610A" w:rsidRPr="007B3403">
        <w:rPr>
          <w:rFonts w:ascii="Calibri" w:hAnsi="Calibri"/>
          <w:b/>
        </w:rPr>
        <w:t>/2023/</w:t>
      </w:r>
      <w:r w:rsidR="0069610A">
        <w:rPr>
          <w:rFonts w:ascii="Calibri" w:hAnsi="Calibri"/>
          <w:b/>
        </w:rPr>
        <w:t>PGPS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 w:rsidSect="003F5181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01CB" w14:textId="77777777" w:rsidR="00FD419A" w:rsidRDefault="00FD419A">
      <w:pPr>
        <w:spacing w:after="0" w:line="240" w:lineRule="auto"/>
      </w:pPr>
      <w:r>
        <w:separator/>
      </w:r>
    </w:p>
  </w:endnote>
  <w:endnote w:type="continuationSeparator" w:id="0">
    <w:p w14:paraId="67F5F243" w14:textId="77777777" w:rsidR="00FD419A" w:rsidRDefault="00FD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28A4" w14:textId="77777777" w:rsidR="00FD419A" w:rsidRDefault="00FD419A">
      <w:pPr>
        <w:spacing w:after="0" w:line="240" w:lineRule="auto"/>
      </w:pPr>
      <w:r>
        <w:separator/>
      </w:r>
    </w:p>
  </w:footnote>
  <w:footnote w:type="continuationSeparator" w:id="0">
    <w:p w14:paraId="23C5359D" w14:textId="77777777" w:rsidR="00FD419A" w:rsidRDefault="00FD419A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F57F" w14:textId="16B2766E" w:rsidR="008926A6" w:rsidRDefault="008926A6" w:rsidP="008926A6">
    <w:pPr>
      <w:pStyle w:val="Nagwek"/>
    </w:pPr>
    <w:r>
      <w:rPr>
        <w:noProof/>
      </w:rPr>
      <w:drawing>
        <wp:inline distT="0" distB="0" distL="0" distR="0" wp14:anchorId="43113967" wp14:editId="59B88425">
          <wp:extent cx="5760720" cy="893445"/>
          <wp:effectExtent l="0" t="0" r="0" b="1905"/>
          <wp:docPr id="5218937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3C0B6" w14:textId="14A9EDB5" w:rsidR="00203F60" w:rsidRDefault="00203F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508E1"/>
    <w:rsid w:val="00063EDF"/>
    <w:rsid w:val="00082DEA"/>
    <w:rsid w:val="00097A4A"/>
    <w:rsid w:val="000D409D"/>
    <w:rsid w:val="0011323E"/>
    <w:rsid w:val="001208E8"/>
    <w:rsid w:val="001514FD"/>
    <w:rsid w:val="00181B61"/>
    <w:rsid w:val="00184584"/>
    <w:rsid w:val="001865FF"/>
    <w:rsid w:val="0019496A"/>
    <w:rsid w:val="001D298A"/>
    <w:rsid w:val="001F3F93"/>
    <w:rsid w:val="00203F60"/>
    <w:rsid w:val="00245B56"/>
    <w:rsid w:val="0029749E"/>
    <w:rsid w:val="002A7192"/>
    <w:rsid w:val="002C0B7C"/>
    <w:rsid w:val="002C36A2"/>
    <w:rsid w:val="002D163B"/>
    <w:rsid w:val="002D48A7"/>
    <w:rsid w:val="00304AAF"/>
    <w:rsid w:val="00326EAF"/>
    <w:rsid w:val="003D072A"/>
    <w:rsid w:val="003F5181"/>
    <w:rsid w:val="00414E59"/>
    <w:rsid w:val="004348F3"/>
    <w:rsid w:val="00434F50"/>
    <w:rsid w:val="00442073"/>
    <w:rsid w:val="00444A2A"/>
    <w:rsid w:val="004632E8"/>
    <w:rsid w:val="00467EE9"/>
    <w:rsid w:val="00473F34"/>
    <w:rsid w:val="00495239"/>
    <w:rsid w:val="004B048E"/>
    <w:rsid w:val="004B114E"/>
    <w:rsid w:val="004C39BB"/>
    <w:rsid w:val="004D0F9E"/>
    <w:rsid w:val="004E2A92"/>
    <w:rsid w:val="004F413C"/>
    <w:rsid w:val="00510D2E"/>
    <w:rsid w:val="00557EC5"/>
    <w:rsid w:val="005C0F7C"/>
    <w:rsid w:val="005C53CA"/>
    <w:rsid w:val="005F3495"/>
    <w:rsid w:val="006026CC"/>
    <w:rsid w:val="006078A2"/>
    <w:rsid w:val="00671FA0"/>
    <w:rsid w:val="00687AFD"/>
    <w:rsid w:val="00691E6B"/>
    <w:rsid w:val="0069610A"/>
    <w:rsid w:val="006B7EAA"/>
    <w:rsid w:val="00724E77"/>
    <w:rsid w:val="00761C9E"/>
    <w:rsid w:val="007B154B"/>
    <w:rsid w:val="007B3403"/>
    <w:rsid w:val="008212FB"/>
    <w:rsid w:val="00883991"/>
    <w:rsid w:val="008926A6"/>
    <w:rsid w:val="009110AC"/>
    <w:rsid w:val="009216B5"/>
    <w:rsid w:val="00936104"/>
    <w:rsid w:val="009915FE"/>
    <w:rsid w:val="00995DB9"/>
    <w:rsid w:val="009A52EB"/>
    <w:rsid w:val="009B1F9C"/>
    <w:rsid w:val="009B58C2"/>
    <w:rsid w:val="009C7592"/>
    <w:rsid w:val="00A02C15"/>
    <w:rsid w:val="00A27D44"/>
    <w:rsid w:val="00A37F2F"/>
    <w:rsid w:val="00A42FD8"/>
    <w:rsid w:val="00A57E06"/>
    <w:rsid w:val="00A81DB5"/>
    <w:rsid w:val="00A94944"/>
    <w:rsid w:val="00AA11E6"/>
    <w:rsid w:val="00AA2818"/>
    <w:rsid w:val="00B739DA"/>
    <w:rsid w:val="00B90221"/>
    <w:rsid w:val="00BA3C4C"/>
    <w:rsid w:val="00BD3A8A"/>
    <w:rsid w:val="00BE0548"/>
    <w:rsid w:val="00BE1B9B"/>
    <w:rsid w:val="00BF039D"/>
    <w:rsid w:val="00BF348E"/>
    <w:rsid w:val="00C07E9D"/>
    <w:rsid w:val="00C51479"/>
    <w:rsid w:val="00C67DB5"/>
    <w:rsid w:val="00C76FAE"/>
    <w:rsid w:val="00C92ABD"/>
    <w:rsid w:val="00CD1F8E"/>
    <w:rsid w:val="00CD5E52"/>
    <w:rsid w:val="00D3705F"/>
    <w:rsid w:val="00D4513D"/>
    <w:rsid w:val="00D66461"/>
    <w:rsid w:val="00D85356"/>
    <w:rsid w:val="00D85C60"/>
    <w:rsid w:val="00DA59C1"/>
    <w:rsid w:val="00DD0978"/>
    <w:rsid w:val="00E25A79"/>
    <w:rsid w:val="00EA5E24"/>
    <w:rsid w:val="00F026B9"/>
    <w:rsid w:val="00F719E1"/>
    <w:rsid w:val="00F76B57"/>
    <w:rsid w:val="00F94F92"/>
    <w:rsid w:val="00FA527B"/>
    <w:rsid w:val="00FD419A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katarzyna.sowa</cp:lastModifiedBy>
  <cp:revision>6</cp:revision>
  <cp:lastPrinted>2022-07-12T13:54:00Z</cp:lastPrinted>
  <dcterms:created xsi:type="dcterms:W3CDTF">2023-10-18T09:17:00Z</dcterms:created>
  <dcterms:modified xsi:type="dcterms:W3CDTF">2023-10-27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